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D7A9" w14:textId="77777777" w:rsidR="009C1E4A" w:rsidRPr="004B03B4" w:rsidRDefault="009C1E4A" w:rsidP="009C1E4A">
      <w:pPr>
        <w:jc w:val="left"/>
        <w:rPr>
          <w:rFonts w:ascii="BIZ UDゴシック" w:eastAsia="BIZ UDゴシック" w:hAnsi="BIZ UDゴシック"/>
          <w:bCs/>
          <w:szCs w:val="24"/>
        </w:rPr>
      </w:pPr>
      <w:r w:rsidRPr="004B03B4">
        <w:rPr>
          <w:rFonts w:ascii="BIZ UDゴシック" w:eastAsia="BIZ UDゴシック" w:hAnsi="BIZ UDゴシック" w:hint="eastAsia"/>
          <w:bCs/>
          <w:szCs w:val="24"/>
        </w:rPr>
        <w:t>（様式</w:t>
      </w:r>
      <w:r>
        <w:rPr>
          <w:rFonts w:ascii="BIZ UDゴシック" w:eastAsia="BIZ UDゴシック" w:hAnsi="BIZ UDゴシック" w:hint="eastAsia"/>
          <w:bCs/>
          <w:szCs w:val="24"/>
        </w:rPr>
        <w:t>３</w:t>
      </w:r>
      <w:r w:rsidRPr="004B03B4">
        <w:rPr>
          <w:rFonts w:ascii="BIZ UDゴシック" w:eastAsia="BIZ UDゴシック" w:hAnsi="BIZ UDゴシック" w:hint="eastAsia"/>
          <w:bCs/>
          <w:szCs w:val="24"/>
        </w:rPr>
        <w:t>）</w:t>
      </w:r>
    </w:p>
    <w:p w14:paraId="4E7529D0" w14:textId="77777777" w:rsidR="009C1E4A" w:rsidRDefault="009C1E4A" w:rsidP="009C1E4A">
      <w:pPr>
        <w:jc w:val="center"/>
        <w:rPr>
          <w:rFonts w:ascii="BIZ UDゴシック" w:eastAsia="BIZ UDゴシック" w:hAnsi="BIZ UDゴシック"/>
          <w:bCs/>
          <w:sz w:val="28"/>
          <w:szCs w:val="24"/>
        </w:rPr>
      </w:pPr>
      <w:r w:rsidRPr="00DD7EBD">
        <w:rPr>
          <w:rFonts w:ascii="BIZ UDゴシック" w:eastAsia="BIZ UDゴシック" w:hAnsi="BIZ UDゴシック" w:hint="eastAsia"/>
          <w:bCs/>
          <w:sz w:val="32"/>
          <w:szCs w:val="28"/>
        </w:rPr>
        <w:t>事　業　実　績　書</w:t>
      </w:r>
    </w:p>
    <w:p w14:paraId="7FD1EBF9" w14:textId="77777777" w:rsidR="009C1E4A" w:rsidRPr="00DC573E" w:rsidRDefault="009C1E4A" w:rsidP="009C1E4A">
      <w:pPr>
        <w:rPr>
          <w:rFonts w:ascii="BIZ UDゴシック" w:eastAsia="BIZ UDゴシック" w:hAnsi="BIZ UDゴシック"/>
          <w:bC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259"/>
        <w:gridCol w:w="8045"/>
      </w:tblGrid>
      <w:tr w:rsidR="009C1E4A" w:rsidRPr="004B03B4" w14:paraId="11DC326E" w14:textId="77777777" w:rsidTr="00D3599B">
        <w:trPr>
          <w:trHeight w:val="480"/>
          <w:jc w:val="center"/>
        </w:trPr>
        <w:tc>
          <w:tcPr>
            <w:tcW w:w="225" w:type="pct"/>
            <w:vMerge w:val="restart"/>
            <w:vAlign w:val="center"/>
          </w:tcPr>
          <w:p w14:paraId="3356A060" w14:textId="77777777" w:rsidR="009C1E4A" w:rsidRPr="004B03B4" w:rsidRDefault="009C1E4A" w:rsidP="00D3599B">
            <w:pPr>
              <w:jc w:val="center"/>
              <w:rPr>
                <w:rFonts w:ascii="BIZ UDゴシック" w:eastAsia="BIZ UDゴシック" w:hAnsi="BIZ UDゴシック"/>
                <w:bCs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szCs w:val="24"/>
              </w:rPr>
              <w:t>１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D535287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>業務名</w:t>
            </w:r>
          </w:p>
        </w:tc>
        <w:tc>
          <w:tcPr>
            <w:tcW w:w="4129" w:type="pct"/>
            <w:shd w:val="clear" w:color="auto" w:fill="auto"/>
            <w:vAlign w:val="center"/>
          </w:tcPr>
          <w:p w14:paraId="2091BBBE" w14:textId="77777777" w:rsidR="009C1E4A" w:rsidRPr="004B03B4" w:rsidRDefault="009C1E4A" w:rsidP="00D3599B">
            <w:pPr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</w:tr>
      <w:tr w:rsidR="009C1E4A" w:rsidRPr="004B03B4" w14:paraId="6058B11C" w14:textId="77777777" w:rsidTr="00D3599B">
        <w:trPr>
          <w:trHeight w:val="480"/>
          <w:jc w:val="center"/>
        </w:trPr>
        <w:tc>
          <w:tcPr>
            <w:tcW w:w="225" w:type="pct"/>
            <w:vMerge/>
          </w:tcPr>
          <w:p w14:paraId="47876799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309E36EB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>発注者</w:t>
            </w:r>
          </w:p>
        </w:tc>
        <w:tc>
          <w:tcPr>
            <w:tcW w:w="4129" w:type="pct"/>
            <w:shd w:val="clear" w:color="auto" w:fill="auto"/>
            <w:vAlign w:val="center"/>
          </w:tcPr>
          <w:p w14:paraId="40ADA326" w14:textId="77777777" w:rsidR="009C1E4A" w:rsidRPr="004B03B4" w:rsidRDefault="009C1E4A" w:rsidP="00D3599B">
            <w:pPr>
              <w:jc w:val="right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（規模　　</w:t>
            </w:r>
            <w:r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　　㎢</w:t>
            </w: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　</w:t>
            </w: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>万人）</w:t>
            </w:r>
          </w:p>
        </w:tc>
      </w:tr>
      <w:tr w:rsidR="005F6E15" w:rsidRPr="004B03B4" w14:paraId="06317A41" w14:textId="77777777" w:rsidTr="005F6E15">
        <w:trPr>
          <w:trHeight w:val="480"/>
          <w:jc w:val="center"/>
        </w:trPr>
        <w:tc>
          <w:tcPr>
            <w:tcW w:w="225" w:type="pct"/>
            <w:vMerge/>
          </w:tcPr>
          <w:p w14:paraId="12981299" w14:textId="77777777" w:rsidR="005F6E15" w:rsidRPr="004B03B4" w:rsidRDefault="005F6E15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6F0E364B" w14:textId="332BC94F" w:rsidR="005F6E15" w:rsidRPr="004B03B4" w:rsidRDefault="005F6E15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szCs w:val="24"/>
              </w:rPr>
              <w:t>受注者</w:t>
            </w:r>
          </w:p>
        </w:tc>
        <w:tc>
          <w:tcPr>
            <w:tcW w:w="4129" w:type="pct"/>
            <w:shd w:val="clear" w:color="auto" w:fill="auto"/>
            <w:vAlign w:val="center"/>
          </w:tcPr>
          <w:p w14:paraId="0F45DCBA" w14:textId="77777777" w:rsidR="005F6E15" w:rsidRPr="004B03B4" w:rsidRDefault="005F6E15" w:rsidP="005F6E15">
            <w:pPr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</w:tr>
      <w:tr w:rsidR="009C1E4A" w:rsidRPr="004B03B4" w14:paraId="0F36BE10" w14:textId="77777777" w:rsidTr="00D3599B">
        <w:trPr>
          <w:trHeight w:val="480"/>
          <w:jc w:val="center"/>
        </w:trPr>
        <w:tc>
          <w:tcPr>
            <w:tcW w:w="225" w:type="pct"/>
            <w:vMerge/>
          </w:tcPr>
          <w:p w14:paraId="458F63E0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28F76703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>契約金額</w:t>
            </w:r>
          </w:p>
        </w:tc>
        <w:tc>
          <w:tcPr>
            <w:tcW w:w="4129" w:type="pct"/>
            <w:shd w:val="clear" w:color="auto" w:fill="auto"/>
            <w:vAlign w:val="center"/>
          </w:tcPr>
          <w:p w14:paraId="3637A160" w14:textId="77777777" w:rsidR="009C1E4A" w:rsidRPr="004B03B4" w:rsidRDefault="009C1E4A" w:rsidP="00D3599B">
            <w:pPr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</w:tr>
      <w:tr w:rsidR="009C1E4A" w:rsidRPr="004B03B4" w14:paraId="4B8B5980" w14:textId="77777777" w:rsidTr="00D3599B">
        <w:trPr>
          <w:trHeight w:val="480"/>
          <w:jc w:val="center"/>
        </w:trPr>
        <w:tc>
          <w:tcPr>
            <w:tcW w:w="225" w:type="pct"/>
            <w:vMerge/>
          </w:tcPr>
          <w:p w14:paraId="42262BA7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4D657637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>履行期間</w:t>
            </w:r>
          </w:p>
        </w:tc>
        <w:tc>
          <w:tcPr>
            <w:tcW w:w="4129" w:type="pct"/>
            <w:shd w:val="clear" w:color="auto" w:fill="auto"/>
            <w:vAlign w:val="center"/>
          </w:tcPr>
          <w:p w14:paraId="4874FFEF" w14:textId="77777777" w:rsidR="009C1E4A" w:rsidRPr="004B03B4" w:rsidRDefault="009C1E4A" w:rsidP="00D3599B">
            <w:pPr>
              <w:ind w:firstLineChars="100" w:firstLine="240"/>
              <w:rPr>
                <w:rFonts w:ascii="BIZ UDゴシック" w:eastAsia="BIZ UDゴシック" w:hAnsi="BIZ UDゴシック"/>
                <w:bCs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　　年　　月　　日から　</w:t>
            </w: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　　年　　月　　日まで</w:t>
            </w:r>
          </w:p>
        </w:tc>
      </w:tr>
      <w:tr w:rsidR="009C1E4A" w:rsidRPr="004B03B4" w14:paraId="03A85641" w14:textId="77777777" w:rsidTr="005F6E15">
        <w:trPr>
          <w:trHeight w:val="498"/>
          <w:jc w:val="center"/>
        </w:trPr>
        <w:tc>
          <w:tcPr>
            <w:tcW w:w="225" w:type="pct"/>
            <w:vMerge/>
          </w:tcPr>
          <w:p w14:paraId="3BF56FFF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51D66413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>業務概要</w:t>
            </w:r>
          </w:p>
        </w:tc>
        <w:tc>
          <w:tcPr>
            <w:tcW w:w="4129" w:type="pct"/>
            <w:shd w:val="clear" w:color="auto" w:fill="auto"/>
          </w:tcPr>
          <w:p w14:paraId="6AD308C9" w14:textId="77777777" w:rsidR="009C1E4A" w:rsidRPr="004B03B4" w:rsidRDefault="009C1E4A" w:rsidP="00D3599B">
            <w:pPr>
              <w:rPr>
                <w:rFonts w:ascii="BIZ UDゴシック" w:eastAsia="BIZ UDゴシック" w:hAnsi="BIZ UDゴシック"/>
                <w:bCs/>
                <w:szCs w:val="24"/>
              </w:rPr>
            </w:pPr>
          </w:p>
          <w:p w14:paraId="3D04FE9B" w14:textId="77777777" w:rsidR="009C1E4A" w:rsidRPr="004B03B4" w:rsidRDefault="009C1E4A" w:rsidP="00D3599B">
            <w:pPr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</w:tr>
    </w:tbl>
    <w:p w14:paraId="6C01BC33" w14:textId="77777777" w:rsidR="009C1E4A" w:rsidRPr="004B03B4" w:rsidRDefault="009C1E4A" w:rsidP="009C1E4A">
      <w:pPr>
        <w:rPr>
          <w:rFonts w:ascii="BIZ UDゴシック" w:eastAsia="BIZ UDゴシック" w:hAnsi="BIZ UDゴシック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259"/>
        <w:gridCol w:w="8045"/>
      </w:tblGrid>
      <w:tr w:rsidR="009C1E4A" w:rsidRPr="004B03B4" w14:paraId="07C024F2" w14:textId="77777777" w:rsidTr="00D3599B">
        <w:trPr>
          <w:trHeight w:val="480"/>
          <w:jc w:val="center"/>
        </w:trPr>
        <w:tc>
          <w:tcPr>
            <w:tcW w:w="225" w:type="pct"/>
            <w:vMerge w:val="restart"/>
            <w:vAlign w:val="center"/>
          </w:tcPr>
          <w:p w14:paraId="199DE066" w14:textId="77777777" w:rsidR="009C1E4A" w:rsidRPr="004B03B4" w:rsidRDefault="009C1E4A" w:rsidP="00D3599B">
            <w:pPr>
              <w:jc w:val="center"/>
              <w:rPr>
                <w:rFonts w:ascii="BIZ UDゴシック" w:eastAsia="BIZ UDゴシック" w:hAnsi="BIZ UDゴシック"/>
                <w:bCs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szCs w:val="24"/>
              </w:rPr>
              <w:t>２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B663DF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>業務名</w:t>
            </w:r>
          </w:p>
        </w:tc>
        <w:tc>
          <w:tcPr>
            <w:tcW w:w="4129" w:type="pct"/>
            <w:shd w:val="clear" w:color="auto" w:fill="auto"/>
            <w:vAlign w:val="center"/>
          </w:tcPr>
          <w:p w14:paraId="68225267" w14:textId="77777777" w:rsidR="009C1E4A" w:rsidRPr="004B03B4" w:rsidRDefault="009C1E4A" w:rsidP="00D3599B">
            <w:pPr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</w:tr>
      <w:tr w:rsidR="009C1E4A" w:rsidRPr="004B03B4" w14:paraId="116D008A" w14:textId="77777777" w:rsidTr="00D3599B">
        <w:trPr>
          <w:trHeight w:val="480"/>
          <w:jc w:val="center"/>
        </w:trPr>
        <w:tc>
          <w:tcPr>
            <w:tcW w:w="225" w:type="pct"/>
            <w:vMerge/>
          </w:tcPr>
          <w:p w14:paraId="7155FE20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0B0303E5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>発注者</w:t>
            </w:r>
          </w:p>
        </w:tc>
        <w:tc>
          <w:tcPr>
            <w:tcW w:w="4129" w:type="pct"/>
            <w:shd w:val="clear" w:color="auto" w:fill="auto"/>
            <w:vAlign w:val="center"/>
          </w:tcPr>
          <w:p w14:paraId="0DB91BD2" w14:textId="77777777" w:rsidR="009C1E4A" w:rsidRPr="004B03B4" w:rsidRDefault="009C1E4A" w:rsidP="00D3599B">
            <w:pPr>
              <w:jc w:val="right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（規模　　</w:t>
            </w:r>
            <w:r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　　㎢</w:t>
            </w: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　</w:t>
            </w: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>万人）</w:t>
            </w:r>
          </w:p>
        </w:tc>
      </w:tr>
      <w:tr w:rsidR="005F6E15" w:rsidRPr="004B03B4" w14:paraId="158DA311" w14:textId="77777777" w:rsidTr="005F6E15">
        <w:trPr>
          <w:trHeight w:val="480"/>
          <w:jc w:val="center"/>
        </w:trPr>
        <w:tc>
          <w:tcPr>
            <w:tcW w:w="225" w:type="pct"/>
            <w:vMerge/>
          </w:tcPr>
          <w:p w14:paraId="6C67EE6C" w14:textId="77777777" w:rsidR="005F6E15" w:rsidRPr="004B03B4" w:rsidRDefault="005F6E15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6A328A89" w14:textId="75B57DFE" w:rsidR="005F6E15" w:rsidRPr="004B03B4" w:rsidRDefault="005F6E15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szCs w:val="24"/>
              </w:rPr>
              <w:t>受注者</w:t>
            </w:r>
          </w:p>
        </w:tc>
        <w:tc>
          <w:tcPr>
            <w:tcW w:w="4129" w:type="pct"/>
            <w:shd w:val="clear" w:color="auto" w:fill="auto"/>
            <w:vAlign w:val="center"/>
          </w:tcPr>
          <w:p w14:paraId="2FF999CA" w14:textId="77777777" w:rsidR="005F6E15" w:rsidRPr="004B03B4" w:rsidRDefault="005F6E15" w:rsidP="005F6E15">
            <w:pPr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</w:tr>
      <w:tr w:rsidR="009C1E4A" w:rsidRPr="004B03B4" w14:paraId="4C12AC20" w14:textId="77777777" w:rsidTr="00D3599B">
        <w:trPr>
          <w:trHeight w:val="480"/>
          <w:jc w:val="center"/>
        </w:trPr>
        <w:tc>
          <w:tcPr>
            <w:tcW w:w="225" w:type="pct"/>
            <w:vMerge/>
          </w:tcPr>
          <w:p w14:paraId="1DBA58EB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10F1FE59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>契約金額</w:t>
            </w:r>
          </w:p>
        </w:tc>
        <w:tc>
          <w:tcPr>
            <w:tcW w:w="4129" w:type="pct"/>
            <w:shd w:val="clear" w:color="auto" w:fill="auto"/>
            <w:vAlign w:val="center"/>
          </w:tcPr>
          <w:p w14:paraId="2EB7610B" w14:textId="77777777" w:rsidR="009C1E4A" w:rsidRPr="004B03B4" w:rsidRDefault="009C1E4A" w:rsidP="00D3599B">
            <w:pPr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</w:tr>
      <w:tr w:rsidR="009C1E4A" w:rsidRPr="004B03B4" w14:paraId="153EF820" w14:textId="77777777" w:rsidTr="00D3599B">
        <w:trPr>
          <w:trHeight w:val="480"/>
          <w:jc w:val="center"/>
        </w:trPr>
        <w:tc>
          <w:tcPr>
            <w:tcW w:w="225" w:type="pct"/>
            <w:vMerge/>
          </w:tcPr>
          <w:p w14:paraId="03622C42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68489147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>履行期間</w:t>
            </w:r>
          </w:p>
        </w:tc>
        <w:tc>
          <w:tcPr>
            <w:tcW w:w="4129" w:type="pct"/>
            <w:shd w:val="clear" w:color="auto" w:fill="auto"/>
            <w:vAlign w:val="center"/>
          </w:tcPr>
          <w:p w14:paraId="42FA3E90" w14:textId="77777777" w:rsidR="009C1E4A" w:rsidRPr="004B03B4" w:rsidRDefault="009C1E4A" w:rsidP="00D3599B">
            <w:pPr>
              <w:ind w:firstLineChars="100" w:firstLine="240"/>
              <w:rPr>
                <w:rFonts w:ascii="BIZ UDゴシック" w:eastAsia="BIZ UDゴシック" w:hAnsi="BIZ UDゴシック"/>
                <w:bCs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　　年　　月　　日から　</w:t>
            </w: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　　年　　月　　日まで</w:t>
            </w:r>
          </w:p>
        </w:tc>
      </w:tr>
      <w:tr w:rsidR="009C1E4A" w:rsidRPr="004B03B4" w14:paraId="4CE75851" w14:textId="77777777" w:rsidTr="005F6E15">
        <w:trPr>
          <w:trHeight w:val="493"/>
          <w:jc w:val="center"/>
        </w:trPr>
        <w:tc>
          <w:tcPr>
            <w:tcW w:w="225" w:type="pct"/>
            <w:vMerge/>
          </w:tcPr>
          <w:p w14:paraId="2BC1A6FD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3F2FF6B3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>業務概要</w:t>
            </w:r>
          </w:p>
        </w:tc>
        <w:tc>
          <w:tcPr>
            <w:tcW w:w="4129" w:type="pct"/>
            <w:shd w:val="clear" w:color="auto" w:fill="auto"/>
          </w:tcPr>
          <w:p w14:paraId="2E18131C" w14:textId="77777777" w:rsidR="009C1E4A" w:rsidRPr="004B03B4" w:rsidRDefault="009C1E4A" w:rsidP="00D3599B">
            <w:pPr>
              <w:rPr>
                <w:rFonts w:ascii="BIZ UDゴシック" w:eastAsia="BIZ UDゴシック" w:hAnsi="BIZ UDゴシック"/>
                <w:bCs/>
                <w:szCs w:val="24"/>
              </w:rPr>
            </w:pPr>
          </w:p>
          <w:p w14:paraId="1A9E7B27" w14:textId="77777777" w:rsidR="009C1E4A" w:rsidRPr="004B03B4" w:rsidRDefault="009C1E4A" w:rsidP="00D3599B">
            <w:pPr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</w:tr>
    </w:tbl>
    <w:p w14:paraId="6233EA66" w14:textId="77777777" w:rsidR="009C1E4A" w:rsidRDefault="009C1E4A" w:rsidP="009C1E4A">
      <w:pPr>
        <w:rPr>
          <w:rFonts w:ascii="BIZ UDゴシック" w:eastAsia="BIZ UDゴシック" w:hAnsi="BIZ UDゴシック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259"/>
        <w:gridCol w:w="8045"/>
      </w:tblGrid>
      <w:tr w:rsidR="009C1E4A" w:rsidRPr="004B03B4" w14:paraId="1DD3EAB6" w14:textId="77777777" w:rsidTr="00D3599B">
        <w:trPr>
          <w:trHeight w:val="480"/>
          <w:jc w:val="center"/>
        </w:trPr>
        <w:tc>
          <w:tcPr>
            <w:tcW w:w="225" w:type="pct"/>
            <w:vMerge w:val="restart"/>
            <w:vAlign w:val="center"/>
          </w:tcPr>
          <w:p w14:paraId="7CB43620" w14:textId="77777777" w:rsidR="009C1E4A" w:rsidRPr="004B03B4" w:rsidRDefault="009C1E4A" w:rsidP="00D3599B">
            <w:pPr>
              <w:jc w:val="center"/>
              <w:rPr>
                <w:rFonts w:ascii="BIZ UDゴシック" w:eastAsia="BIZ UDゴシック" w:hAnsi="BIZ UDゴシック"/>
                <w:bCs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szCs w:val="24"/>
              </w:rPr>
              <w:t>３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88D591F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>業務名</w:t>
            </w:r>
          </w:p>
        </w:tc>
        <w:tc>
          <w:tcPr>
            <w:tcW w:w="4129" w:type="pct"/>
            <w:shd w:val="clear" w:color="auto" w:fill="auto"/>
            <w:vAlign w:val="center"/>
          </w:tcPr>
          <w:p w14:paraId="51A0B887" w14:textId="77777777" w:rsidR="009C1E4A" w:rsidRPr="004B03B4" w:rsidRDefault="009C1E4A" w:rsidP="00D3599B">
            <w:pPr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</w:tr>
      <w:tr w:rsidR="009C1E4A" w:rsidRPr="004B03B4" w14:paraId="3BAF3B81" w14:textId="77777777" w:rsidTr="00D3599B">
        <w:trPr>
          <w:trHeight w:val="480"/>
          <w:jc w:val="center"/>
        </w:trPr>
        <w:tc>
          <w:tcPr>
            <w:tcW w:w="225" w:type="pct"/>
            <w:vMerge/>
          </w:tcPr>
          <w:p w14:paraId="65E00F86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5FC0657D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>発注者</w:t>
            </w:r>
          </w:p>
        </w:tc>
        <w:tc>
          <w:tcPr>
            <w:tcW w:w="4129" w:type="pct"/>
            <w:shd w:val="clear" w:color="auto" w:fill="auto"/>
            <w:vAlign w:val="center"/>
          </w:tcPr>
          <w:p w14:paraId="73025622" w14:textId="77777777" w:rsidR="009C1E4A" w:rsidRPr="004B03B4" w:rsidRDefault="009C1E4A" w:rsidP="00D3599B">
            <w:pPr>
              <w:jc w:val="right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（規模　　</w:t>
            </w:r>
            <w:r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　　㎢</w:t>
            </w: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　</w:t>
            </w: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>万人）</w:t>
            </w:r>
          </w:p>
        </w:tc>
      </w:tr>
      <w:tr w:rsidR="005F6E15" w:rsidRPr="004B03B4" w14:paraId="05ED2033" w14:textId="77777777" w:rsidTr="005F6E15">
        <w:trPr>
          <w:trHeight w:val="480"/>
          <w:jc w:val="center"/>
        </w:trPr>
        <w:tc>
          <w:tcPr>
            <w:tcW w:w="225" w:type="pct"/>
            <w:vMerge/>
          </w:tcPr>
          <w:p w14:paraId="6766D625" w14:textId="77777777" w:rsidR="005F6E15" w:rsidRPr="004B03B4" w:rsidRDefault="005F6E15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6F32369C" w14:textId="74F90064" w:rsidR="005F6E15" w:rsidRPr="004B03B4" w:rsidRDefault="005F6E15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szCs w:val="24"/>
              </w:rPr>
              <w:t>受注者</w:t>
            </w:r>
          </w:p>
        </w:tc>
        <w:tc>
          <w:tcPr>
            <w:tcW w:w="4129" w:type="pct"/>
            <w:shd w:val="clear" w:color="auto" w:fill="auto"/>
            <w:vAlign w:val="center"/>
          </w:tcPr>
          <w:p w14:paraId="7465F176" w14:textId="77777777" w:rsidR="005F6E15" w:rsidRPr="004B03B4" w:rsidRDefault="005F6E15" w:rsidP="005F6E15">
            <w:pPr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</w:tr>
      <w:tr w:rsidR="009C1E4A" w:rsidRPr="004B03B4" w14:paraId="7CD606E6" w14:textId="77777777" w:rsidTr="00D3599B">
        <w:trPr>
          <w:trHeight w:val="480"/>
          <w:jc w:val="center"/>
        </w:trPr>
        <w:tc>
          <w:tcPr>
            <w:tcW w:w="225" w:type="pct"/>
            <w:vMerge/>
          </w:tcPr>
          <w:p w14:paraId="4C8AA618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7E12C593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>契約金額</w:t>
            </w:r>
          </w:p>
        </w:tc>
        <w:tc>
          <w:tcPr>
            <w:tcW w:w="4129" w:type="pct"/>
            <w:shd w:val="clear" w:color="auto" w:fill="auto"/>
            <w:vAlign w:val="center"/>
          </w:tcPr>
          <w:p w14:paraId="313296F5" w14:textId="77777777" w:rsidR="009C1E4A" w:rsidRPr="004B03B4" w:rsidRDefault="009C1E4A" w:rsidP="00D3599B">
            <w:pPr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</w:tr>
      <w:tr w:rsidR="009C1E4A" w:rsidRPr="004B03B4" w14:paraId="737627ED" w14:textId="77777777" w:rsidTr="00D3599B">
        <w:trPr>
          <w:trHeight w:val="480"/>
          <w:jc w:val="center"/>
        </w:trPr>
        <w:tc>
          <w:tcPr>
            <w:tcW w:w="225" w:type="pct"/>
            <w:vMerge/>
          </w:tcPr>
          <w:p w14:paraId="39D393DA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04DBD410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>履行期間</w:t>
            </w:r>
          </w:p>
        </w:tc>
        <w:tc>
          <w:tcPr>
            <w:tcW w:w="4129" w:type="pct"/>
            <w:shd w:val="clear" w:color="auto" w:fill="auto"/>
            <w:vAlign w:val="center"/>
          </w:tcPr>
          <w:p w14:paraId="00631054" w14:textId="77777777" w:rsidR="009C1E4A" w:rsidRPr="004B03B4" w:rsidRDefault="009C1E4A" w:rsidP="00D3599B">
            <w:pPr>
              <w:ind w:firstLineChars="100" w:firstLine="240"/>
              <w:rPr>
                <w:rFonts w:ascii="BIZ UDゴシック" w:eastAsia="BIZ UDゴシック" w:hAnsi="BIZ UDゴシック"/>
                <w:bCs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　　年　　月　　日から　</w:t>
            </w: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 xml:space="preserve">　　年　　月　　日まで</w:t>
            </w:r>
          </w:p>
        </w:tc>
      </w:tr>
      <w:tr w:rsidR="009C1E4A" w:rsidRPr="004B03B4" w14:paraId="362515A1" w14:textId="77777777" w:rsidTr="005F6E15">
        <w:trPr>
          <w:trHeight w:val="486"/>
          <w:jc w:val="center"/>
        </w:trPr>
        <w:tc>
          <w:tcPr>
            <w:tcW w:w="225" w:type="pct"/>
            <w:vMerge/>
          </w:tcPr>
          <w:p w14:paraId="16E69EE5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286A795B" w14:textId="77777777" w:rsidR="009C1E4A" w:rsidRPr="004B03B4" w:rsidRDefault="009C1E4A" w:rsidP="00D3599B">
            <w:pPr>
              <w:jc w:val="distribute"/>
              <w:rPr>
                <w:rFonts w:ascii="BIZ UDゴシック" w:eastAsia="BIZ UDゴシック" w:hAnsi="BIZ UDゴシック"/>
                <w:bCs/>
                <w:szCs w:val="24"/>
              </w:rPr>
            </w:pPr>
            <w:r w:rsidRPr="004B03B4">
              <w:rPr>
                <w:rFonts w:ascii="BIZ UDゴシック" w:eastAsia="BIZ UDゴシック" w:hAnsi="BIZ UDゴシック" w:hint="eastAsia"/>
                <w:bCs/>
                <w:szCs w:val="24"/>
              </w:rPr>
              <w:t>業務概要</w:t>
            </w:r>
          </w:p>
        </w:tc>
        <w:tc>
          <w:tcPr>
            <w:tcW w:w="4129" w:type="pct"/>
            <w:shd w:val="clear" w:color="auto" w:fill="auto"/>
          </w:tcPr>
          <w:p w14:paraId="17BE5A73" w14:textId="77777777" w:rsidR="009C1E4A" w:rsidRPr="004B03B4" w:rsidRDefault="009C1E4A" w:rsidP="00D3599B">
            <w:pPr>
              <w:rPr>
                <w:rFonts w:ascii="BIZ UDゴシック" w:eastAsia="BIZ UDゴシック" w:hAnsi="BIZ UDゴシック"/>
                <w:bCs/>
                <w:szCs w:val="24"/>
              </w:rPr>
            </w:pPr>
          </w:p>
          <w:p w14:paraId="38F550AF" w14:textId="77777777" w:rsidR="009C1E4A" w:rsidRPr="004B03B4" w:rsidRDefault="009C1E4A" w:rsidP="00D3599B">
            <w:pPr>
              <w:rPr>
                <w:rFonts w:ascii="BIZ UDゴシック" w:eastAsia="BIZ UDゴシック" w:hAnsi="BIZ UDゴシック"/>
                <w:bCs/>
                <w:szCs w:val="24"/>
              </w:rPr>
            </w:pPr>
          </w:p>
        </w:tc>
      </w:tr>
    </w:tbl>
    <w:p w14:paraId="47BB82FA" w14:textId="77777777" w:rsidR="009C1E4A" w:rsidRDefault="009C1E4A" w:rsidP="009C1E4A">
      <w:pPr>
        <w:spacing w:line="280" w:lineRule="exact"/>
        <w:ind w:left="240" w:hangingChars="100" w:hanging="240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※過去１０年間（平成２８年度から令和７年度）における</w:t>
      </w:r>
      <w:r w:rsidRPr="00511222">
        <w:rPr>
          <w:rFonts w:ascii="BIZ UDゴシック" w:eastAsia="BIZ UDゴシック" w:hAnsi="BIZ UDゴシック" w:hint="eastAsia"/>
        </w:rPr>
        <w:t>松戸市公共施設個別施設計画策定支援業務委託</w:t>
      </w:r>
      <w:r>
        <w:rPr>
          <w:rFonts w:ascii="BIZ UDゴシック" w:eastAsia="BIZ UDゴシック" w:hAnsi="BIZ UDゴシック" w:hint="eastAsia"/>
          <w:szCs w:val="24"/>
        </w:rPr>
        <w:t>と</w:t>
      </w:r>
      <w:r w:rsidRPr="00511222">
        <w:rPr>
          <w:rFonts w:ascii="BIZ UDゴシック" w:eastAsia="BIZ UDゴシック" w:hAnsi="BIZ UDゴシック"/>
        </w:rPr>
        <w:t>同種・類似業務</w:t>
      </w:r>
      <w:r>
        <w:rPr>
          <w:rFonts w:ascii="BIZ UDゴシック" w:eastAsia="BIZ UDゴシック" w:hAnsi="BIZ UDゴシック" w:hint="eastAsia"/>
          <w:szCs w:val="24"/>
        </w:rPr>
        <w:t>の実績を記載すること（原則として３件までとするが、契約形態等により記載が難しい場合には、必要に応じて記入欄を追加・調整可能とする）。</w:t>
      </w:r>
    </w:p>
    <w:p w14:paraId="7F9C8137" w14:textId="77777777" w:rsidR="009C1E4A" w:rsidRDefault="009C1E4A" w:rsidP="009C1E4A">
      <w:pPr>
        <w:spacing w:line="280" w:lineRule="exact"/>
        <w:ind w:left="240" w:hangingChars="100" w:hanging="240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※</w:t>
      </w:r>
      <w:r w:rsidRPr="004B03B4">
        <w:rPr>
          <w:rFonts w:ascii="BIZ UDゴシック" w:eastAsia="BIZ UDゴシック" w:hAnsi="BIZ UDゴシック" w:hint="eastAsia"/>
          <w:szCs w:val="24"/>
        </w:rPr>
        <w:t>自治体の規模</w:t>
      </w:r>
      <w:r>
        <w:rPr>
          <w:rFonts w:ascii="BIZ UDゴシック" w:eastAsia="BIZ UDゴシック" w:hAnsi="BIZ UDゴシック" w:hint="eastAsia"/>
          <w:szCs w:val="24"/>
        </w:rPr>
        <w:t>（面積、人口）</w:t>
      </w:r>
      <w:r w:rsidRPr="004B03B4">
        <w:rPr>
          <w:rFonts w:ascii="BIZ UDゴシック" w:eastAsia="BIZ UDゴシック" w:hAnsi="BIZ UDゴシック" w:hint="eastAsia"/>
          <w:szCs w:val="24"/>
        </w:rPr>
        <w:t>は、</w:t>
      </w:r>
      <w:r>
        <w:rPr>
          <w:rFonts w:ascii="BIZ UDゴシック" w:eastAsia="BIZ UDゴシック" w:hAnsi="BIZ UDゴシック" w:hint="eastAsia"/>
          <w:szCs w:val="24"/>
        </w:rPr>
        <w:t>直近の数値を四捨五入して記載すること。ただし、市町村合併等により履行時と直近の規模が著しく異なる場合には、当時の規模を記載し、そのことがわかるように追記すること。</w:t>
      </w:r>
    </w:p>
    <w:p w14:paraId="3216175D" w14:textId="1CCEE779" w:rsidR="009C1E4A" w:rsidRDefault="009C1E4A" w:rsidP="009C1E4A">
      <w:pPr>
        <w:spacing w:line="280" w:lineRule="exact"/>
        <w:ind w:left="240" w:hangingChars="100" w:hanging="240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※</w:t>
      </w:r>
      <w:r w:rsidRPr="00511222">
        <w:rPr>
          <w:rFonts w:ascii="BIZ UDゴシック" w:eastAsia="BIZ UDゴシック" w:hAnsi="BIZ UDゴシック" w:hint="eastAsia"/>
          <w:bCs/>
        </w:rPr>
        <w:t>事業実績を証する契約書の写し及び仕様書、設計書で概要の</w:t>
      </w:r>
      <w:r w:rsidR="00360999">
        <w:rPr>
          <w:rFonts w:ascii="BIZ UDゴシック" w:eastAsia="BIZ UDゴシック" w:hAnsi="BIZ UDゴシック" w:hint="eastAsia"/>
          <w:bCs/>
        </w:rPr>
        <w:t>わか</w:t>
      </w:r>
      <w:r w:rsidRPr="00511222">
        <w:rPr>
          <w:rFonts w:ascii="BIZ UDゴシック" w:eastAsia="BIZ UDゴシック" w:hAnsi="BIZ UDゴシック" w:hint="eastAsia"/>
          <w:bCs/>
        </w:rPr>
        <w:t>る記載部分の写し</w:t>
      </w:r>
      <w:r>
        <w:rPr>
          <w:rFonts w:ascii="BIZ UDゴシック" w:eastAsia="BIZ UDゴシック" w:hAnsi="BIZ UDゴシック" w:hint="eastAsia"/>
          <w:bCs/>
        </w:rPr>
        <w:t>を添付すること。</w:t>
      </w:r>
    </w:p>
    <w:sectPr w:rsidR="009C1E4A" w:rsidSect="005A1E1F">
      <w:footerReference w:type="default" r:id="rId7"/>
      <w:pgSz w:w="11906" w:h="16838"/>
      <w:pgMar w:top="1077" w:right="1077" w:bottom="107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C0D8" w14:textId="77777777" w:rsidR="00102EE7" w:rsidRDefault="00102EE7" w:rsidP="0097302F">
      <w:r>
        <w:separator/>
      </w:r>
    </w:p>
  </w:endnote>
  <w:endnote w:type="continuationSeparator" w:id="0">
    <w:p w14:paraId="08D3114D" w14:textId="77777777" w:rsidR="00102EE7" w:rsidRDefault="00102EE7" w:rsidP="0097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FC77" w14:textId="4A9FD2BF" w:rsidR="005A1E1F" w:rsidRPr="005A1E1F" w:rsidRDefault="005A1E1F" w:rsidP="005A1E1F">
    <w:pPr>
      <w:pStyle w:val="a5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0F2E" w14:textId="77777777" w:rsidR="00102EE7" w:rsidRDefault="00102EE7" w:rsidP="0097302F">
      <w:r>
        <w:separator/>
      </w:r>
    </w:p>
  </w:footnote>
  <w:footnote w:type="continuationSeparator" w:id="0">
    <w:p w14:paraId="5060FAEC" w14:textId="77777777" w:rsidR="00102EE7" w:rsidRDefault="00102EE7" w:rsidP="00973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3E"/>
    <w:rsid w:val="00004F76"/>
    <w:rsid w:val="00022582"/>
    <w:rsid w:val="00025603"/>
    <w:rsid w:val="000259A3"/>
    <w:rsid w:val="000273DF"/>
    <w:rsid w:val="000279B7"/>
    <w:rsid w:val="00036F8F"/>
    <w:rsid w:val="000403F4"/>
    <w:rsid w:val="00042542"/>
    <w:rsid w:val="00042A9E"/>
    <w:rsid w:val="00043B63"/>
    <w:rsid w:val="00046242"/>
    <w:rsid w:val="00050FFC"/>
    <w:rsid w:val="000567CC"/>
    <w:rsid w:val="00065ECC"/>
    <w:rsid w:val="00085559"/>
    <w:rsid w:val="000B1FA2"/>
    <w:rsid w:val="000D73B0"/>
    <w:rsid w:val="000E75F6"/>
    <w:rsid w:val="000F37C5"/>
    <w:rsid w:val="000F7BB4"/>
    <w:rsid w:val="00102EE7"/>
    <w:rsid w:val="0010718F"/>
    <w:rsid w:val="0012264E"/>
    <w:rsid w:val="001226EF"/>
    <w:rsid w:val="001250F0"/>
    <w:rsid w:val="001478B6"/>
    <w:rsid w:val="00150CAD"/>
    <w:rsid w:val="00180EC0"/>
    <w:rsid w:val="00192CFB"/>
    <w:rsid w:val="001965A8"/>
    <w:rsid w:val="00196EEA"/>
    <w:rsid w:val="001B3745"/>
    <w:rsid w:val="001E4090"/>
    <w:rsid w:val="00201910"/>
    <w:rsid w:val="00210983"/>
    <w:rsid w:val="00212F61"/>
    <w:rsid w:val="00215E63"/>
    <w:rsid w:val="00223AA9"/>
    <w:rsid w:val="00226180"/>
    <w:rsid w:val="00235FDA"/>
    <w:rsid w:val="00254532"/>
    <w:rsid w:val="0025740D"/>
    <w:rsid w:val="00266239"/>
    <w:rsid w:val="00285803"/>
    <w:rsid w:val="00290CBE"/>
    <w:rsid w:val="002A59E8"/>
    <w:rsid w:val="002B4430"/>
    <w:rsid w:val="002D53D3"/>
    <w:rsid w:val="002E07BA"/>
    <w:rsid w:val="002E15B4"/>
    <w:rsid w:val="002E70F8"/>
    <w:rsid w:val="002F7C1D"/>
    <w:rsid w:val="0032384B"/>
    <w:rsid w:val="00354CFB"/>
    <w:rsid w:val="00360999"/>
    <w:rsid w:val="00370900"/>
    <w:rsid w:val="00373984"/>
    <w:rsid w:val="0038593A"/>
    <w:rsid w:val="0038714B"/>
    <w:rsid w:val="003A01C4"/>
    <w:rsid w:val="003A551A"/>
    <w:rsid w:val="003B6E42"/>
    <w:rsid w:val="003C4FAF"/>
    <w:rsid w:val="003F08B2"/>
    <w:rsid w:val="00412B2B"/>
    <w:rsid w:val="00447923"/>
    <w:rsid w:val="00450771"/>
    <w:rsid w:val="0046146B"/>
    <w:rsid w:val="004639D7"/>
    <w:rsid w:val="0047292A"/>
    <w:rsid w:val="004944C1"/>
    <w:rsid w:val="004A1871"/>
    <w:rsid w:val="004A4D2B"/>
    <w:rsid w:val="004C1DF0"/>
    <w:rsid w:val="004D0C7E"/>
    <w:rsid w:val="004D35BA"/>
    <w:rsid w:val="004E13A9"/>
    <w:rsid w:val="004E5E27"/>
    <w:rsid w:val="004F1DC4"/>
    <w:rsid w:val="004F5BA3"/>
    <w:rsid w:val="00510983"/>
    <w:rsid w:val="00511222"/>
    <w:rsid w:val="005112EA"/>
    <w:rsid w:val="00511D17"/>
    <w:rsid w:val="00512632"/>
    <w:rsid w:val="005206EB"/>
    <w:rsid w:val="00521F3E"/>
    <w:rsid w:val="00526117"/>
    <w:rsid w:val="005318DA"/>
    <w:rsid w:val="005640FD"/>
    <w:rsid w:val="00564CF0"/>
    <w:rsid w:val="00570713"/>
    <w:rsid w:val="00570EBA"/>
    <w:rsid w:val="00586D17"/>
    <w:rsid w:val="005A1E1F"/>
    <w:rsid w:val="005C6653"/>
    <w:rsid w:val="005C67D8"/>
    <w:rsid w:val="005D1FCD"/>
    <w:rsid w:val="005D4549"/>
    <w:rsid w:val="005E349A"/>
    <w:rsid w:val="005E4916"/>
    <w:rsid w:val="005F6E15"/>
    <w:rsid w:val="00610A81"/>
    <w:rsid w:val="00620BC5"/>
    <w:rsid w:val="006335A0"/>
    <w:rsid w:val="00633B79"/>
    <w:rsid w:val="0066730A"/>
    <w:rsid w:val="00675B86"/>
    <w:rsid w:val="00682429"/>
    <w:rsid w:val="00685D6C"/>
    <w:rsid w:val="006B76D0"/>
    <w:rsid w:val="006B7A70"/>
    <w:rsid w:val="006C1B6A"/>
    <w:rsid w:val="006C5051"/>
    <w:rsid w:val="006D1B65"/>
    <w:rsid w:val="006F104F"/>
    <w:rsid w:val="006F5F20"/>
    <w:rsid w:val="00705E19"/>
    <w:rsid w:val="00726200"/>
    <w:rsid w:val="0073290E"/>
    <w:rsid w:val="00776B66"/>
    <w:rsid w:val="00776D3B"/>
    <w:rsid w:val="00782F09"/>
    <w:rsid w:val="007A0F72"/>
    <w:rsid w:val="007A715B"/>
    <w:rsid w:val="007D19BA"/>
    <w:rsid w:val="007D7EB2"/>
    <w:rsid w:val="008107C0"/>
    <w:rsid w:val="00824151"/>
    <w:rsid w:val="008253A4"/>
    <w:rsid w:val="00844468"/>
    <w:rsid w:val="00863561"/>
    <w:rsid w:val="00866E3B"/>
    <w:rsid w:val="008723CF"/>
    <w:rsid w:val="008B14B9"/>
    <w:rsid w:val="008B3D9D"/>
    <w:rsid w:val="008C1623"/>
    <w:rsid w:val="008C29B5"/>
    <w:rsid w:val="008C6618"/>
    <w:rsid w:val="008F62A2"/>
    <w:rsid w:val="009131C0"/>
    <w:rsid w:val="009165E0"/>
    <w:rsid w:val="00933694"/>
    <w:rsid w:val="0093384D"/>
    <w:rsid w:val="00943B81"/>
    <w:rsid w:val="00955DDB"/>
    <w:rsid w:val="009565ED"/>
    <w:rsid w:val="00961CD0"/>
    <w:rsid w:val="009622A3"/>
    <w:rsid w:val="00962F3B"/>
    <w:rsid w:val="0097302F"/>
    <w:rsid w:val="009764C6"/>
    <w:rsid w:val="009B4131"/>
    <w:rsid w:val="009B6F66"/>
    <w:rsid w:val="009C1E4A"/>
    <w:rsid w:val="00A11447"/>
    <w:rsid w:val="00A14E2D"/>
    <w:rsid w:val="00A33266"/>
    <w:rsid w:val="00A5184A"/>
    <w:rsid w:val="00A8447C"/>
    <w:rsid w:val="00A977AE"/>
    <w:rsid w:val="00AA07AD"/>
    <w:rsid w:val="00AD2467"/>
    <w:rsid w:val="00AE4616"/>
    <w:rsid w:val="00B04CD2"/>
    <w:rsid w:val="00B15F8A"/>
    <w:rsid w:val="00B4048B"/>
    <w:rsid w:val="00B54C3A"/>
    <w:rsid w:val="00B56BB4"/>
    <w:rsid w:val="00B62BB5"/>
    <w:rsid w:val="00B82AD0"/>
    <w:rsid w:val="00B85301"/>
    <w:rsid w:val="00B8690C"/>
    <w:rsid w:val="00B97CE7"/>
    <w:rsid w:val="00BA130F"/>
    <w:rsid w:val="00BB6C35"/>
    <w:rsid w:val="00BC47FE"/>
    <w:rsid w:val="00BD16D9"/>
    <w:rsid w:val="00BD421F"/>
    <w:rsid w:val="00C259CD"/>
    <w:rsid w:val="00C5308C"/>
    <w:rsid w:val="00C60278"/>
    <w:rsid w:val="00C70F82"/>
    <w:rsid w:val="00C75737"/>
    <w:rsid w:val="00C83889"/>
    <w:rsid w:val="00C85960"/>
    <w:rsid w:val="00CC44DB"/>
    <w:rsid w:val="00CC7820"/>
    <w:rsid w:val="00CF09C6"/>
    <w:rsid w:val="00D10377"/>
    <w:rsid w:val="00D2222A"/>
    <w:rsid w:val="00D351C9"/>
    <w:rsid w:val="00D44A61"/>
    <w:rsid w:val="00D6039E"/>
    <w:rsid w:val="00D715C2"/>
    <w:rsid w:val="00D71797"/>
    <w:rsid w:val="00D718E6"/>
    <w:rsid w:val="00DA1DE5"/>
    <w:rsid w:val="00DB0E04"/>
    <w:rsid w:val="00DB13AA"/>
    <w:rsid w:val="00DB46B0"/>
    <w:rsid w:val="00DC49C5"/>
    <w:rsid w:val="00DE176B"/>
    <w:rsid w:val="00DE50F1"/>
    <w:rsid w:val="00DF547F"/>
    <w:rsid w:val="00DF7895"/>
    <w:rsid w:val="00E02664"/>
    <w:rsid w:val="00E05A54"/>
    <w:rsid w:val="00E071A9"/>
    <w:rsid w:val="00E13753"/>
    <w:rsid w:val="00E21B20"/>
    <w:rsid w:val="00E5771F"/>
    <w:rsid w:val="00E77851"/>
    <w:rsid w:val="00E8149E"/>
    <w:rsid w:val="00E82B2D"/>
    <w:rsid w:val="00E84909"/>
    <w:rsid w:val="00E96D8C"/>
    <w:rsid w:val="00EA41B9"/>
    <w:rsid w:val="00EB6BAF"/>
    <w:rsid w:val="00ED78B6"/>
    <w:rsid w:val="00EE3BE2"/>
    <w:rsid w:val="00F12880"/>
    <w:rsid w:val="00F42242"/>
    <w:rsid w:val="00FB6EAC"/>
    <w:rsid w:val="00FD708A"/>
    <w:rsid w:val="00FF0831"/>
    <w:rsid w:val="00FF2C6D"/>
    <w:rsid w:val="00FF2E63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28E95"/>
  <w15:chartTrackingRefBased/>
  <w15:docId w15:val="{C1A53BDA-7BED-4FC0-ABC2-1CBCA1CB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49A"/>
    <w:pPr>
      <w:widowControl w:val="0"/>
      <w:jc w:val="both"/>
    </w:pPr>
    <w:rPr>
      <w:rFonts w:ascii="ＭＳ 明朝" w:eastAsia="ＭＳ 明朝" w:hAnsi="ＭＳ 明朝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02F"/>
    <w:rPr>
      <w:rFonts w:ascii="ＭＳ 明朝" w:eastAsia="ＭＳ 明朝" w:hAnsi="ＭＳ 明朝"/>
      <w:sz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973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02F"/>
    <w:rPr>
      <w:rFonts w:ascii="ＭＳ 明朝" w:eastAsia="ＭＳ 明朝" w:hAnsi="ＭＳ 明朝"/>
      <w:sz w:val="24"/>
      <w14:ligatures w14:val="none"/>
    </w:rPr>
  </w:style>
  <w:style w:type="table" w:customStyle="1" w:styleId="1">
    <w:name w:val="表 (格子)1"/>
    <w:basedOn w:val="a1"/>
    <w:next w:val="a7"/>
    <w:uiPriority w:val="59"/>
    <w:rsid w:val="00962F3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6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4792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47923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47923"/>
    <w:rPr>
      <w:rFonts w:ascii="ＭＳ 明朝" w:eastAsia="ＭＳ 明朝" w:hAnsi="ＭＳ 明朝"/>
      <w:sz w:val="24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792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7923"/>
    <w:rPr>
      <w:rFonts w:ascii="ＭＳ 明朝" w:eastAsia="ＭＳ 明朝" w:hAnsi="ＭＳ 明朝"/>
      <w:b/>
      <w:bCs/>
      <w:sz w:val="24"/>
      <w14:ligatures w14:val="none"/>
    </w:rPr>
  </w:style>
  <w:style w:type="paragraph" w:styleId="ad">
    <w:name w:val="Note Heading"/>
    <w:basedOn w:val="a"/>
    <w:next w:val="a"/>
    <w:link w:val="ae"/>
    <w:rsid w:val="00510983"/>
    <w:pPr>
      <w:jc w:val="center"/>
    </w:pPr>
    <w:rPr>
      <w:rFonts w:ascii="Century" w:hAnsi="Century" w:cs="Times New Roman"/>
      <w:szCs w:val="24"/>
    </w:rPr>
  </w:style>
  <w:style w:type="character" w:customStyle="1" w:styleId="ae">
    <w:name w:val="記 (文字)"/>
    <w:basedOn w:val="a0"/>
    <w:link w:val="ad"/>
    <w:rsid w:val="00510983"/>
    <w:rPr>
      <w:rFonts w:ascii="Century" w:eastAsia="ＭＳ 明朝" w:hAnsi="Century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1B81-8B03-4D84-979B-382AED37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80</Words>
  <Characters>46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6-08T02:28:00Z</dcterms:created>
  <dcterms:modified xsi:type="dcterms:W3CDTF">2026-06-22T05:34:00Z</dcterms:modified>
</cp:coreProperties>
</file>